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6655" w14:textId="21EBD75D" w:rsidR="00545931" w:rsidRPr="00545931" w:rsidRDefault="00545931" w:rsidP="00B86C71">
      <w:pPr>
        <w:spacing w:after="0"/>
        <w:rPr>
          <w:rFonts w:ascii="Arial" w:hAnsi="Arial" w:cs="Arial"/>
        </w:rPr>
      </w:pPr>
      <w:r w:rsidRPr="00545931">
        <w:rPr>
          <w:rFonts w:ascii="Arial" w:hAnsi="Arial" w:cs="Arial"/>
        </w:rPr>
        <w:t xml:space="preserve">Gdańsk,       </w:t>
      </w:r>
      <w:r w:rsidR="00A314EE">
        <w:rPr>
          <w:rFonts w:ascii="Arial" w:hAnsi="Arial" w:cs="Arial"/>
        </w:rPr>
        <w:t>9</w:t>
      </w:r>
      <w:r w:rsidRPr="00545931">
        <w:rPr>
          <w:rFonts w:ascii="Arial" w:hAnsi="Arial" w:cs="Arial"/>
        </w:rPr>
        <w:t xml:space="preserve">  maja 2023</w:t>
      </w:r>
      <w:r>
        <w:rPr>
          <w:rFonts w:ascii="Arial" w:hAnsi="Arial" w:cs="Arial"/>
        </w:rPr>
        <w:t xml:space="preserve"> </w:t>
      </w:r>
      <w:r w:rsidRPr="00545931">
        <w:rPr>
          <w:rFonts w:ascii="Arial" w:hAnsi="Arial" w:cs="Arial"/>
        </w:rPr>
        <w:t>r.</w:t>
      </w:r>
    </w:p>
    <w:p w14:paraId="157D9E21" w14:textId="6423AB4A" w:rsidR="00545931" w:rsidRPr="00545931" w:rsidRDefault="00545931" w:rsidP="00B86C71">
      <w:pPr>
        <w:spacing w:after="0"/>
        <w:rPr>
          <w:rFonts w:ascii="Arial" w:hAnsi="Arial" w:cs="Arial"/>
          <w:lang w:val="en-US"/>
        </w:rPr>
      </w:pPr>
      <w:r w:rsidRPr="00545931">
        <w:rPr>
          <w:rFonts w:ascii="Arial" w:hAnsi="Arial" w:cs="Arial"/>
          <w:lang w:val="en-US"/>
        </w:rPr>
        <w:t>RDOŚ-Gd-WOO.442.11.2021.AJ.5.</w:t>
      </w:r>
    </w:p>
    <w:p w14:paraId="0F2803E6" w14:textId="77777777" w:rsidR="00545931" w:rsidRPr="00545931" w:rsidRDefault="00545931" w:rsidP="00B86C71">
      <w:pPr>
        <w:spacing w:after="0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D2A52F8" w14:textId="77777777" w:rsidR="00545931" w:rsidRPr="00545931" w:rsidRDefault="00545931" w:rsidP="00B86C71">
      <w:pPr>
        <w:spacing w:after="0"/>
        <w:rPr>
          <w:rFonts w:ascii="Arial" w:hAnsi="Arial" w:cs="Arial"/>
        </w:rPr>
      </w:pPr>
    </w:p>
    <w:p w14:paraId="2BBDA15A" w14:textId="77777777" w:rsidR="00545931" w:rsidRPr="00545931" w:rsidRDefault="00545931" w:rsidP="00B86C71">
      <w:pPr>
        <w:spacing w:after="0"/>
        <w:rPr>
          <w:rFonts w:ascii="Arial" w:hAnsi="Arial" w:cs="Arial"/>
        </w:rPr>
      </w:pPr>
    </w:p>
    <w:p w14:paraId="24E3C872" w14:textId="551223E1" w:rsidR="00545931" w:rsidRPr="00545931" w:rsidRDefault="00545931" w:rsidP="00B86C71">
      <w:pPr>
        <w:spacing w:after="0"/>
        <w:ind w:firstLine="708"/>
        <w:rPr>
          <w:rFonts w:ascii="Arial" w:hAnsi="Arial" w:cs="Arial"/>
        </w:rPr>
      </w:pPr>
      <w:r w:rsidRPr="00545931">
        <w:rPr>
          <w:rFonts w:ascii="Arial" w:hAnsi="Arial" w:cs="Arial"/>
        </w:rPr>
        <w:t xml:space="preserve">Regionalny Dyrektor Ochrony Środowiska w Gdańsku, działając na podstawie art. 119 ust. 1 ustawy z dnia 3 października 2008 r. </w:t>
      </w:r>
      <w:r w:rsidRPr="00545931">
        <w:rPr>
          <w:rFonts w:ascii="Arial" w:hAnsi="Arial" w:cs="Arial"/>
          <w:iCs/>
        </w:rPr>
        <w:t>o udostępnianiu informacji o środowisku i jego ochronie, udziale społeczeństwa w ochronie środowiska oraz o ocenach oddziaływania na środowisko</w:t>
      </w:r>
      <w:r w:rsidRPr="00545931">
        <w:rPr>
          <w:rFonts w:ascii="Arial" w:hAnsi="Arial" w:cs="Arial"/>
          <w:i/>
        </w:rPr>
        <w:t xml:space="preserve"> (t. j. Dz. U. z 2022 r., poz. 1029 ze zm.)</w:t>
      </w:r>
      <w:r w:rsidRPr="00545931">
        <w:rPr>
          <w:rFonts w:ascii="Arial" w:hAnsi="Arial" w:cs="Arial"/>
        </w:rPr>
        <w:t xml:space="preserve">, w związku z przekazaniem przez Generalnego Dyrektora Ochrony Środowiska dodatkowych informacji o planowanym przedsięwzięciu pn. </w:t>
      </w:r>
    </w:p>
    <w:p w14:paraId="739EA612" w14:textId="77777777" w:rsidR="00545931" w:rsidRPr="00545931" w:rsidRDefault="00545931" w:rsidP="00B86C71">
      <w:pPr>
        <w:spacing w:after="0"/>
        <w:rPr>
          <w:rFonts w:ascii="Arial" w:hAnsi="Arial" w:cs="Arial"/>
          <w:b/>
        </w:rPr>
      </w:pPr>
    </w:p>
    <w:p w14:paraId="518D9395" w14:textId="5D89340C" w:rsidR="00545931" w:rsidRPr="00545931" w:rsidRDefault="00545931" w:rsidP="00B86C71">
      <w:pPr>
        <w:spacing w:after="0"/>
        <w:rPr>
          <w:rFonts w:ascii="Arial" w:hAnsi="Arial" w:cs="Arial"/>
          <w:b/>
        </w:rPr>
      </w:pPr>
      <w:r w:rsidRPr="00545931">
        <w:rPr>
          <w:rFonts w:ascii="Arial" w:hAnsi="Arial" w:cs="Arial"/>
          <w:b/>
        </w:rPr>
        <w:t>„</w:t>
      </w:r>
      <w:r w:rsidRPr="00545931">
        <w:rPr>
          <w:rFonts w:ascii="Arial" w:eastAsia="ArialMT" w:hAnsi="Arial" w:cs="Arial"/>
          <w:b/>
          <w:bCs/>
        </w:rPr>
        <w:t>Montaż i eksploatacja morskiej farmy wiatrowej na morskim terytorium Litwy</w:t>
      </w:r>
      <w:r w:rsidRPr="00545931">
        <w:rPr>
          <w:rFonts w:ascii="Arial" w:hAnsi="Arial" w:cs="Arial"/>
          <w:b/>
        </w:rPr>
        <w:t>”</w:t>
      </w:r>
    </w:p>
    <w:p w14:paraId="02B59566" w14:textId="77777777" w:rsidR="00545931" w:rsidRPr="00545931" w:rsidRDefault="00545931" w:rsidP="00B86C71">
      <w:pPr>
        <w:spacing w:after="0"/>
        <w:rPr>
          <w:rFonts w:ascii="Arial" w:hAnsi="Arial" w:cs="Arial"/>
          <w:b/>
        </w:rPr>
      </w:pPr>
    </w:p>
    <w:p w14:paraId="3F63909F" w14:textId="2855E817" w:rsidR="00545931" w:rsidRPr="00545931" w:rsidRDefault="00545931" w:rsidP="00B86C71">
      <w:pPr>
        <w:spacing w:after="0"/>
        <w:rPr>
          <w:rFonts w:ascii="Arial" w:hAnsi="Arial" w:cs="Arial"/>
          <w:b/>
        </w:rPr>
      </w:pPr>
      <w:r w:rsidRPr="00545931">
        <w:rPr>
          <w:rFonts w:ascii="Arial" w:hAnsi="Arial" w:cs="Arial"/>
          <w:b/>
        </w:rPr>
        <w:t>ZAWIADAMIA</w:t>
      </w:r>
    </w:p>
    <w:p w14:paraId="74837062" w14:textId="77777777" w:rsidR="00545931" w:rsidRPr="00545931" w:rsidRDefault="00545931" w:rsidP="00B86C71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5645D81C" w14:textId="77777777" w:rsidR="00545931" w:rsidRPr="00545931" w:rsidRDefault="00545931" w:rsidP="00B86C71">
      <w:pPr>
        <w:shd w:val="clear" w:color="auto" w:fill="FFFFFF"/>
        <w:rPr>
          <w:rStyle w:val="xelementtoproof"/>
          <w:shd w:val="clear" w:color="auto" w:fill="FFFFFF"/>
          <w:lang w:val="en-US"/>
        </w:rPr>
      </w:pPr>
      <w:r w:rsidRPr="00545931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 xml:space="preserve">możliwości zapoznania się z nagraniem </w:t>
      </w:r>
      <w:r w:rsidRPr="00545931">
        <w:rPr>
          <w:rFonts w:ascii="Arial" w:hAnsi="Arial" w:cs="Arial"/>
          <w:b/>
          <w:bCs/>
        </w:rPr>
        <w:t>z wysłuchania publicznego dla MFW na Litwie w dniu 18.04.2023 r. (tłumaczenie na język polski, angielski i łotewski)</w:t>
      </w:r>
      <w:r>
        <w:rPr>
          <w:rFonts w:ascii="Arial" w:hAnsi="Arial" w:cs="Arial"/>
        </w:rPr>
        <w:t xml:space="preserve">, pod </w:t>
      </w:r>
      <w:r w:rsidRPr="00545931">
        <w:rPr>
          <w:rFonts w:ascii="Arial" w:hAnsi="Arial" w:cs="Arial"/>
        </w:rPr>
        <w:t xml:space="preserve">linkiem: </w:t>
      </w:r>
      <w:hyperlink r:id="rId8" w:tgtFrame="_blank" w:history="1">
        <w:r w:rsidRPr="00545931">
          <w:rPr>
            <w:rStyle w:val="Hipercze"/>
            <w:rFonts w:ascii="Arial" w:hAnsi="Arial" w:cs="Arial"/>
            <w:b/>
            <w:bCs/>
            <w:color w:val="auto"/>
            <w:u w:val="none"/>
            <w:shd w:val="clear" w:color="auto" w:fill="FFFFFF"/>
          </w:rPr>
          <w:t>https://drive.google.com/drive/folders/1xkz1mv49Nj_UaMOMoTU5TPFZovuCOZtV</w:t>
        </w:r>
      </w:hyperlink>
    </w:p>
    <w:p w14:paraId="69B00744" w14:textId="50809D56" w:rsidR="00545931" w:rsidRPr="00545931" w:rsidRDefault="00545931" w:rsidP="00B86C71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4C1FE9C4" w14:textId="7A87E572" w:rsidR="00545931" w:rsidRPr="00545931" w:rsidRDefault="00545931" w:rsidP="00B86C71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242424"/>
        </w:rPr>
        <w:t>Dodatkowo Strona litewska przekazała w języku angielskim prezentację i sprawozdanie z wysłuchania publicznego.</w:t>
      </w:r>
    </w:p>
    <w:p w14:paraId="7F57D605" w14:textId="77777777" w:rsidR="00545931" w:rsidRPr="00545931" w:rsidRDefault="00545931" w:rsidP="00B86C71">
      <w:pPr>
        <w:spacing w:after="0"/>
        <w:rPr>
          <w:rFonts w:ascii="Arial" w:hAnsi="Arial" w:cs="Arial"/>
        </w:rPr>
      </w:pPr>
    </w:p>
    <w:p w14:paraId="67BA8B81" w14:textId="77777777" w:rsidR="00545931" w:rsidRPr="00545931" w:rsidRDefault="00545931" w:rsidP="00B86C71">
      <w:pPr>
        <w:spacing w:after="0"/>
        <w:rPr>
          <w:rFonts w:ascii="Arial" w:hAnsi="Arial" w:cs="Arial"/>
        </w:rPr>
      </w:pPr>
    </w:p>
    <w:p w14:paraId="7A86C048" w14:textId="77777777" w:rsidR="00545931" w:rsidRDefault="00545931" w:rsidP="00B86C71">
      <w:pPr>
        <w:spacing w:after="0"/>
        <w:rPr>
          <w:rFonts w:ascii="Arial" w:hAnsi="Arial" w:cs="Arial"/>
        </w:rPr>
      </w:pPr>
    </w:p>
    <w:p w14:paraId="4C2E1899" w14:textId="77777777" w:rsidR="00545931" w:rsidRDefault="00545931" w:rsidP="00B86C71">
      <w:pPr>
        <w:spacing w:after="0"/>
        <w:rPr>
          <w:rFonts w:ascii="Arial" w:hAnsi="Arial" w:cs="Arial"/>
        </w:rPr>
      </w:pPr>
    </w:p>
    <w:p w14:paraId="08133273" w14:textId="77777777" w:rsidR="00545931" w:rsidRDefault="00545931" w:rsidP="00B86C71">
      <w:pPr>
        <w:spacing w:after="0"/>
        <w:rPr>
          <w:rFonts w:ascii="Arial" w:hAnsi="Arial" w:cs="Arial"/>
        </w:rPr>
      </w:pPr>
    </w:p>
    <w:p w14:paraId="3A386415" w14:textId="77777777" w:rsidR="00545931" w:rsidRDefault="00545931" w:rsidP="00B86C71">
      <w:pPr>
        <w:spacing w:after="0"/>
        <w:rPr>
          <w:rFonts w:ascii="Arial" w:hAnsi="Arial" w:cs="Arial"/>
        </w:rPr>
      </w:pPr>
    </w:p>
    <w:p w14:paraId="4544845C" w14:textId="77777777" w:rsidR="00545931" w:rsidRDefault="00545931" w:rsidP="00B86C71">
      <w:pPr>
        <w:spacing w:after="0"/>
        <w:rPr>
          <w:rFonts w:ascii="Arial" w:hAnsi="Arial" w:cs="Arial"/>
        </w:rPr>
      </w:pPr>
    </w:p>
    <w:p w14:paraId="5AEB25E2" w14:textId="77777777" w:rsidR="00545931" w:rsidRDefault="00545931" w:rsidP="00B86C71">
      <w:pPr>
        <w:spacing w:after="0"/>
        <w:rPr>
          <w:rFonts w:ascii="Arial" w:hAnsi="Arial" w:cs="Arial"/>
        </w:rPr>
      </w:pPr>
    </w:p>
    <w:p w14:paraId="043E6077" w14:textId="77777777" w:rsidR="00545931" w:rsidRDefault="00545931" w:rsidP="00B86C71">
      <w:pPr>
        <w:spacing w:after="0"/>
        <w:rPr>
          <w:rFonts w:ascii="Arial" w:hAnsi="Arial" w:cs="Arial"/>
        </w:rPr>
      </w:pPr>
    </w:p>
    <w:p w14:paraId="7FC173FE" w14:textId="77777777" w:rsidR="00545931" w:rsidRDefault="00545931" w:rsidP="00B86C71">
      <w:pPr>
        <w:spacing w:after="0"/>
        <w:rPr>
          <w:rFonts w:ascii="Arial" w:hAnsi="Arial" w:cs="Arial"/>
        </w:rPr>
      </w:pPr>
    </w:p>
    <w:p w14:paraId="7BD3D7B9" w14:textId="77777777" w:rsidR="00545931" w:rsidRDefault="00545931" w:rsidP="00B86C71">
      <w:pPr>
        <w:spacing w:after="0"/>
        <w:rPr>
          <w:rFonts w:ascii="Arial" w:hAnsi="Arial" w:cs="Arial"/>
        </w:rPr>
      </w:pPr>
    </w:p>
    <w:p w14:paraId="0C3034B0" w14:textId="77777777" w:rsidR="00545931" w:rsidRDefault="00545931" w:rsidP="00B86C71">
      <w:pPr>
        <w:spacing w:after="0"/>
        <w:rPr>
          <w:rFonts w:ascii="Arial" w:hAnsi="Arial" w:cs="Arial"/>
        </w:rPr>
      </w:pPr>
    </w:p>
    <w:p w14:paraId="371BA92D" w14:textId="77777777" w:rsidR="00545931" w:rsidRPr="00545931" w:rsidRDefault="00545931" w:rsidP="00B86C71">
      <w:pPr>
        <w:spacing w:after="0"/>
        <w:rPr>
          <w:rFonts w:ascii="Arial" w:hAnsi="Arial" w:cs="Arial"/>
        </w:rPr>
      </w:pPr>
    </w:p>
    <w:p w14:paraId="1E8B83FE" w14:textId="77777777" w:rsidR="00545931" w:rsidRPr="00545931" w:rsidRDefault="00545931" w:rsidP="00B86C71">
      <w:pPr>
        <w:spacing w:after="0"/>
        <w:rPr>
          <w:rFonts w:ascii="Arial" w:hAnsi="Arial" w:cs="Arial"/>
        </w:rPr>
      </w:pPr>
    </w:p>
    <w:p w14:paraId="6953683C" w14:textId="77777777" w:rsidR="00545931" w:rsidRPr="00545931" w:rsidRDefault="00545931" w:rsidP="00B86C71">
      <w:pPr>
        <w:spacing w:after="0"/>
        <w:rPr>
          <w:rFonts w:ascii="Arial" w:hAnsi="Arial" w:cs="Arial"/>
        </w:rPr>
      </w:pPr>
    </w:p>
    <w:p w14:paraId="3FD2B225" w14:textId="77777777" w:rsidR="00545931" w:rsidRPr="00545931" w:rsidRDefault="00545931" w:rsidP="00B86C71">
      <w:pPr>
        <w:spacing w:after="0"/>
        <w:rPr>
          <w:rFonts w:ascii="Arial" w:hAnsi="Arial" w:cs="Arial"/>
        </w:rPr>
      </w:pPr>
    </w:p>
    <w:p w14:paraId="6DE1B85C" w14:textId="77777777" w:rsidR="00545931" w:rsidRPr="00545931" w:rsidRDefault="00545931" w:rsidP="00B86C7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545931">
        <w:rPr>
          <w:rFonts w:ascii="Arial" w:hAnsi="Arial" w:cs="Arial"/>
          <w:sz w:val="20"/>
          <w:szCs w:val="20"/>
          <w:u w:val="single"/>
        </w:rPr>
        <w:t>Obwieszczenie niniejsze umieszcza się:</w:t>
      </w:r>
    </w:p>
    <w:p w14:paraId="076A9245" w14:textId="38C7F204" w:rsidR="00545931" w:rsidRPr="00545931" w:rsidRDefault="00545931" w:rsidP="00B86C7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5931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s://www.gov.pl/web/rdos-gdansk/obwieszczenia-i-zawiadomienia</w:t>
      </w:r>
    </w:p>
    <w:p w14:paraId="1E7A0376" w14:textId="77777777" w:rsidR="00545931" w:rsidRPr="00545931" w:rsidRDefault="00545931" w:rsidP="00B86C7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545931">
        <w:rPr>
          <w:rFonts w:ascii="Arial" w:hAnsi="Arial" w:cs="Arial"/>
          <w:sz w:val="20"/>
          <w:szCs w:val="20"/>
        </w:rPr>
        <w:t>tablica ogłoszeń RDOŚ w Gdańsku</w:t>
      </w:r>
    </w:p>
    <w:p w14:paraId="0FFEC7AC" w14:textId="4817A8E7" w:rsidR="000D6403" w:rsidRPr="00545931" w:rsidRDefault="00545931" w:rsidP="00B86C7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szCs w:val="20"/>
        </w:rPr>
      </w:pPr>
      <w:r w:rsidRPr="00545931">
        <w:rPr>
          <w:rFonts w:ascii="Arial" w:hAnsi="Arial" w:cs="Arial"/>
          <w:sz w:val="20"/>
          <w:szCs w:val="20"/>
        </w:rPr>
        <w:t>aa</w:t>
      </w:r>
    </w:p>
    <w:sectPr w:rsidR="000D6403" w:rsidRPr="00545931" w:rsidSect="009E03C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EA83" w14:textId="77777777" w:rsidR="00DD506C" w:rsidRDefault="00DD506C" w:rsidP="000F38F9">
      <w:pPr>
        <w:spacing w:after="0" w:line="240" w:lineRule="auto"/>
      </w:pPr>
      <w:r>
        <w:separator/>
      </w:r>
    </w:p>
  </w:endnote>
  <w:endnote w:type="continuationSeparator" w:id="0">
    <w:p w14:paraId="2B4D955C" w14:textId="77777777" w:rsidR="00DD506C" w:rsidRDefault="00DD506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B36F6A" w14:textId="414C6EC6" w:rsidR="009E03CC" w:rsidRPr="009E03CC" w:rsidRDefault="009E03C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BA19003" w14:textId="344FCEFD" w:rsidR="001F489F" w:rsidRPr="009E03CC" w:rsidRDefault="009E03CC" w:rsidP="009E03CC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4</w:t>
    </w:r>
    <w:r w:rsidR="00023058">
      <w:rPr>
        <w:rFonts w:ascii="Arial" w:hAnsi="Arial" w:cs="Arial"/>
        <w:sz w:val="18"/>
        <w:szCs w:val="18"/>
        <w:lang w:val="en-US"/>
      </w:rPr>
      <w:t>421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023058">
      <w:rPr>
        <w:rFonts w:ascii="Arial" w:hAnsi="Arial" w:cs="Arial"/>
        <w:sz w:val="18"/>
        <w:szCs w:val="18"/>
        <w:lang w:val="en-US"/>
      </w:rPr>
      <w:t>104</w:t>
    </w:r>
    <w:r w:rsidRPr="009E03CC">
      <w:rPr>
        <w:rFonts w:ascii="Arial" w:hAnsi="Arial" w:cs="Arial"/>
        <w:sz w:val="18"/>
        <w:szCs w:val="18"/>
        <w:lang w:val="en-US"/>
      </w:rPr>
      <w:t>.2022.AJ.</w:t>
    </w:r>
    <w:r w:rsidR="00023058">
      <w:rPr>
        <w:rFonts w:ascii="Arial" w:hAnsi="Arial" w:cs="Arial"/>
        <w:sz w:val="18"/>
        <w:szCs w:val="18"/>
        <w:lang w:val="en-US"/>
      </w:rPr>
      <w:t>2</w:t>
    </w:r>
    <w:r w:rsidRPr="009E03CC">
      <w:rPr>
        <w:rFonts w:ascii="Arial" w:hAnsi="Arial" w:cs="Arial"/>
        <w:sz w:val="18"/>
        <w:szCs w:val="18"/>
        <w:lang w:val="en-US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6B53" w14:textId="6F7C1BF2" w:rsidR="004A2F36" w:rsidRPr="00425F85" w:rsidRDefault="00D014C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D00AC12" wp14:editId="04D70F3B">
          <wp:extent cx="4958080" cy="86251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B13E" w14:textId="77777777" w:rsidR="00DD506C" w:rsidRDefault="00DD506C" w:rsidP="000F38F9">
      <w:pPr>
        <w:spacing w:after="0" w:line="240" w:lineRule="auto"/>
      </w:pPr>
      <w:r>
        <w:separator/>
      </w:r>
    </w:p>
  </w:footnote>
  <w:footnote w:type="continuationSeparator" w:id="0">
    <w:p w14:paraId="707E2BA0" w14:textId="77777777" w:rsidR="00DD506C" w:rsidRDefault="00DD506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BCD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DE8F" w14:textId="22967503" w:rsidR="00FF1ACA" w:rsidRDefault="007A583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0113C89D" wp14:editId="6F03DE50">
          <wp:extent cx="4909820" cy="9372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6CE9"/>
    <w:multiLevelType w:val="hybridMultilevel"/>
    <w:tmpl w:val="80F23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6F86"/>
    <w:multiLevelType w:val="hybridMultilevel"/>
    <w:tmpl w:val="46745B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739F7"/>
    <w:multiLevelType w:val="hybridMultilevel"/>
    <w:tmpl w:val="CEC4F37E"/>
    <w:lvl w:ilvl="0" w:tplc="45AE8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05792"/>
    <w:multiLevelType w:val="hybridMultilevel"/>
    <w:tmpl w:val="24B24872"/>
    <w:lvl w:ilvl="0" w:tplc="6E1A59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2D097C"/>
    <w:multiLevelType w:val="hybridMultilevel"/>
    <w:tmpl w:val="89167C7C"/>
    <w:lvl w:ilvl="0" w:tplc="BE8A6964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4F60FA"/>
    <w:multiLevelType w:val="hybridMultilevel"/>
    <w:tmpl w:val="48CC2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17630"/>
    <w:multiLevelType w:val="hybridMultilevel"/>
    <w:tmpl w:val="62BC591A"/>
    <w:lvl w:ilvl="0" w:tplc="BD587B9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0B5D9A"/>
    <w:multiLevelType w:val="hybridMultilevel"/>
    <w:tmpl w:val="8AA0B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94BC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421D0"/>
    <w:multiLevelType w:val="singleLevel"/>
    <w:tmpl w:val="D58268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15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5563">
    <w:abstractNumId w:val="13"/>
  </w:num>
  <w:num w:numId="2" w16cid:durableId="1262295457">
    <w:abstractNumId w:val="4"/>
  </w:num>
  <w:num w:numId="3" w16cid:durableId="1626156720">
    <w:abstractNumId w:val="6"/>
  </w:num>
  <w:num w:numId="4" w16cid:durableId="1577128343">
    <w:abstractNumId w:val="2"/>
  </w:num>
  <w:num w:numId="5" w16cid:durableId="529145459">
    <w:abstractNumId w:val="8"/>
  </w:num>
  <w:num w:numId="6" w16cid:durableId="1341354445">
    <w:abstractNumId w:val="15"/>
  </w:num>
  <w:num w:numId="7" w16cid:durableId="791166825">
    <w:abstractNumId w:val="14"/>
  </w:num>
  <w:num w:numId="8" w16cid:durableId="783421218">
    <w:abstractNumId w:val="0"/>
  </w:num>
  <w:num w:numId="9" w16cid:durableId="2126385930">
    <w:abstractNumId w:val="3"/>
  </w:num>
  <w:num w:numId="10" w16cid:durableId="1515610763">
    <w:abstractNumId w:val="11"/>
  </w:num>
  <w:num w:numId="11" w16cid:durableId="803618771">
    <w:abstractNumId w:val="9"/>
  </w:num>
  <w:num w:numId="12" w16cid:durableId="2904065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0423934">
    <w:abstractNumId w:val="5"/>
  </w:num>
  <w:num w:numId="14" w16cid:durableId="1367874342">
    <w:abstractNumId w:val="1"/>
  </w:num>
  <w:num w:numId="15" w16cid:durableId="893733379">
    <w:abstractNumId w:val="7"/>
  </w:num>
  <w:num w:numId="16" w16cid:durableId="225190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10A42"/>
    <w:rsid w:val="00023058"/>
    <w:rsid w:val="00037C21"/>
    <w:rsid w:val="00043663"/>
    <w:rsid w:val="00050E5D"/>
    <w:rsid w:val="00057442"/>
    <w:rsid w:val="000A79C3"/>
    <w:rsid w:val="000D6403"/>
    <w:rsid w:val="000D6CFC"/>
    <w:rsid w:val="000F3813"/>
    <w:rsid w:val="000F38F9"/>
    <w:rsid w:val="000F6CE1"/>
    <w:rsid w:val="00125329"/>
    <w:rsid w:val="00134848"/>
    <w:rsid w:val="00152CA5"/>
    <w:rsid w:val="00162420"/>
    <w:rsid w:val="00175D69"/>
    <w:rsid w:val="001766D0"/>
    <w:rsid w:val="00181220"/>
    <w:rsid w:val="001A12FD"/>
    <w:rsid w:val="001B6170"/>
    <w:rsid w:val="001C3D76"/>
    <w:rsid w:val="001D73E3"/>
    <w:rsid w:val="001E0106"/>
    <w:rsid w:val="001E5D3D"/>
    <w:rsid w:val="001F489F"/>
    <w:rsid w:val="002043D6"/>
    <w:rsid w:val="00206E8F"/>
    <w:rsid w:val="002078CB"/>
    <w:rsid w:val="00221F98"/>
    <w:rsid w:val="00225414"/>
    <w:rsid w:val="00234997"/>
    <w:rsid w:val="0024534D"/>
    <w:rsid w:val="00265913"/>
    <w:rsid w:val="002A2117"/>
    <w:rsid w:val="002C018D"/>
    <w:rsid w:val="002C28AF"/>
    <w:rsid w:val="002E195E"/>
    <w:rsid w:val="002F3587"/>
    <w:rsid w:val="002F7BD9"/>
    <w:rsid w:val="00310550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9383E"/>
    <w:rsid w:val="003B53EB"/>
    <w:rsid w:val="003C127D"/>
    <w:rsid w:val="003F14C8"/>
    <w:rsid w:val="004200CE"/>
    <w:rsid w:val="0042525B"/>
    <w:rsid w:val="00425F85"/>
    <w:rsid w:val="00437FEE"/>
    <w:rsid w:val="00476E20"/>
    <w:rsid w:val="00482AC8"/>
    <w:rsid w:val="004959AC"/>
    <w:rsid w:val="004A2F36"/>
    <w:rsid w:val="004D0FA6"/>
    <w:rsid w:val="004E165F"/>
    <w:rsid w:val="004F1C32"/>
    <w:rsid w:val="00522C1A"/>
    <w:rsid w:val="00545931"/>
    <w:rsid w:val="0054781B"/>
    <w:rsid w:val="00557FD4"/>
    <w:rsid w:val="005835AA"/>
    <w:rsid w:val="00594732"/>
    <w:rsid w:val="005A3951"/>
    <w:rsid w:val="005B2D6A"/>
    <w:rsid w:val="005C7609"/>
    <w:rsid w:val="005D6AEF"/>
    <w:rsid w:val="005E1CC4"/>
    <w:rsid w:val="005E22F9"/>
    <w:rsid w:val="005F4F3B"/>
    <w:rsid w:val="0062060B"/>
    <w:rsid w:val="0062316B"/>
    <w:rsid w:val="00626F39"/>
    <w:rsid w:val="00633F2F"/>
    <w:rsid w:val="00641B19"/>
    <w:rsid w:val="006657C0"/>
    <w:rsid w:val="00700C6B"/>
    <w:rsid w:val="007028D9"/>
    <w:rsid w:val="00705E77"/>
    <w:rsid w:val="00721AE7"/>
    <w:rsid w:val="00730DE9"/>
    <w:rsid w:val="00733A2B"/>
    <w:rsid w:val="0075095D"/>
    <w:rsid w:val="00762D7D"/>
    <w:rsid w:val="00766503"/>
    <w:rsid w:val="00781E36"/>
    <w:rsid w:val="00784DA3"/>
    <w:rsid w:val="007876CB"/>
    <w:rsid w:val="007A5830"/>
    <w:rsid w:val="007A7EBB"/>
    <w:rsid w:val="007B5595"/>
    <w:rsid w:val="007C3E2E"/>
    <w:rsid w:val="007D7C22"/>
    <w:rsid w:val="007E1C95"/>
    <w:rsid w:val="007E28EB"/>
    <w:rsid w:val="008053E2"/>
    <w:rsid w:val="00812CEA"/>
    <w:rsid w:val="0085274A"/>
    <w:rsid w:val="008A4B02"/>
    <w:rsid w:val="008B11F9"/>
    <w:rsid w:val="008B6E97"/>
    <w:rsid w:val="008D77DE"/>
    <w:rsid w:val="009301BF"/>
    <w:rsid w:val="00951C0C"/>
    <w:rsid w:val="00955AE5"/>
    <w:rsid w:val="00961420"/>
    <w:rsid w:val="0096370D"/>
    <w:rsid w:val="009941EB"/>
    <w:rsid w:val="009949ED"/>
    <w:rsid w:val="009C173B"/>
    <w:rsid w:val="009E03CC"/>
    <w:rsid w:val="009E5CA9"/>
    <w:rsid w:val="009F7301"/>
    <w:rsid w:val="00A02C4F"/>
    <w:rsid w:val="00A15F3E"/>
    <w:rsid w:val="00A20FE6"/>
    <w:rsid w:val="00A2602B"/>
    <w:rsid w:val="00A314EE"/>
    <w:rsid w:val="00A31B45"/>
    <w:rsid w:val="00A33626"/>
    <w:rsid w:val="00A60CFD"/>
    <w:rsid w:val="00A61476"/>
    <w:rsid w:val="00A64030"/>
    <w:rsid w:val="00A66F4C"/>
    <w:rsid w:val="00A76181"/>
    <w:rsid w:val="00A9313E"/>
    <w:rsid w:val="00AE1E84"/>
    <w:rsid w:val="00AF0B90"/>
    <w:rsid w:val="00B16E98"/>
    <w:rsid w:val="00B35C46"/>
    <w:rsid w:val="00B502B2"/>
    <w:rsid w:val="00B60D65"/>
    <w:rsid w:val="00B86C71"/>
    <w:rsid w:val="00B86EF5"/>
    <w:rsid w:val="00B977DC"/>
    <w:rsid w:val="00BC407A"/>
    <w:rsid w:val="00BD0784"/>
    <w:rsid w:val="00C106CC"/>
    <w:rsid w:val="00C15C8B"/>
    <w:rsid w:val="00C16FA2"/>
    <w:rsid w:val="00C467A7"/>
    <w:rsid w:val="00C55BE0"/>
    <w:rsid w:val="00C5600D"/>
    <w:rsid w:val="00C649AE"/>
    <w:rsid w:val="00C853F3"/>
    <w:rsid w:val="00CF136F"/>
    <w:rsid w:val="00D014CC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A1DD6"/>
    <w:rsid w:val="00DD506C"/>
    <w:rsid w:val="00DE3A1E"/>
    <w:rsid w:val="00E1523D"/>
    <w:rsid w:val="00E1684D"/>
    <w:rsid w:val="00E37929"/>
    <w:rsid w:val="00E40E5E"/>
    <w:rsid w:val="00E5354F"/>
    <w:rsid w:val="00E635AE"/>
    <w:rsid w:val="00E732DF"/>
    <w:rsid w:val="00E75375"/>
    <w:rsid w:val="00E91778"/>
    <w:rsid w:val="00EB38F2"/>
    <w:rsid w:val="00EC07A0"/>
    <w:rsid w:val="00EE1D1A"/>
    <w:rsid w:val="00EE35AD"/>
    <w:rsid w:val="00EE7887"/>
    <w:rsid w:val="00EE7BA2"/>
    <w:rsid w:val="00F1050B"/>
    <w:rsid w:val="00F160CE"/>
    <w:rsid w:val="00F27D06"/>
    <w:rsid w:val="00F318C7"/>
    <w:rsid w:val="00F31C60"/>
    <w:rsid w:val="00F4016B"/>
    <w:rsid w:val="00F80E05"/>
    <w:rsid w:val="00FA6E56"/>
    <w:rsid w:val="00FB6D4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305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0D6403"/>
    <w:pPr>
      <w:ind w:left="720"/>
      <w:contextualSpacing/>
    </w:pPr>
  </w:style>
  <w:style w:type="paragraph" w:styleId="Bezodstpw">
    <w:name w:val="No Spacing"/>
    <w:uiPriority w:val="1"/>
    <w:qFormat/>
    <w:rsid w:val="00955AE5"/>
    <w:pPr>
      <w:suppressAutoHyphens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65913"/>
    <w:rPr>
      <w:rFonts w:cs="Times New Roman"/>
    </w:rPr>
  </w:style>
  <w:style w:type="character" w:customStyle="1" w:styleId="highlight">
    <w:name w:val="highlight"/>
    <w:basedOn w:val="Domylnaczcionkaakapitu"/>
    <w:rsid w:val="00265913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02305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023058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545931"/>
    <w:pPr>
      <w:spacing w:line="380" w:lineRule="exact"/>
      <w:jc w:val="both"/>
    </w:pPr>
    <w:rPr>
      <w:rFonts w:ascii="Arial" w:hAnsi="Arial" w:cs="Arial"/>
      <w:sz w:val="24"/>
      <w:szCs w:val="2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45931"/>
    <w:rPr>
      <w:rFonts w:ascii="Arial" w:hAnsi="Arial" w:cs="Arial"/>
      <w:sz w:val="24"/>
      <w:szCs w:val="2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45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xelementtoproof">
    <w:name w:val="x_elementtoproof"/>
    <w:basedOn w:val="Domylnaczcionkaakapitu"/>
    <w:rsid w:val="00545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xkz1mv49Nj_UaMOMoTU5TPFZovuCOZt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290D-C857-4930-A002-78B8F12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Sebastian Gronowski</cp:lastModifiedBy>
  <cp:revision>3</cp:revision>
  <cp:lastPrinted>2023-05-09T07:25:00Z</cp:lastPrinted>
  <dcterms:created xsi:type="dcterms:W3CDTF">2023-05-09T09:57:00Z</dcterms:created>
  <dcterms:modified xsi:type="dcterms:W3CDTF">2023-05-10T05:56:00Z</dcterms:modified>
</cp:coreProperties>
</file>